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《E小调第四交响曲》：0p.98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勃拉姆斯《E小调第四交响曲》：0p.98 评论地址：https://www.jiaokey.com/book/detail/119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